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73" w:rsidRDefault="00D479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69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7E1FA9">
        <w:noBreakHyphen/>
      </w:r>
      <w:r>
        <w:t>3</w:t>
      </w:r>
      <w:r w:rsidR="007E1FA9">
        <w:noBreakHyphen/>
      </w:r>
      <w:r>
        <w:t>180 SO AS TO PROVIDE THE STATE LAW ENFORCEMENT DIVISION (SLED) SHALL CREATE A DATA BASE THAT ALLOWS EMPLOYER</w:t>
      </w:r>
      <w:r w:rsidR="00CA4624">
        <w:t>S</w:t>
      </w:r>
      <w:r>
        <w:t xml:space="preserve"> TO OBTAIN CRIMINAL BACKGROUND CHECK</w:t>
      </w:r>
      <w:r w:rsidR="00CA4624">
        <w:t>S</w:t>
      </w:r>
      <w:r>
        <w:t xml:space="preserve"> ON APPLICANT</w:t>
      </w:r>
      <w:r w:rsidR="00CA4624">
        <w:t>S</w:t>
      </w:r>
      <w:r>
        <w:t xml:space="preserve"> FOR EMPLOYME</w:t>
      </w:r>
      <w:r w:rsidR="001C11E3">
        <w:t>NT THAT LIMITS BACKGROUND CHECK</w:t>
      </w:r>
      <w:r w:rsidR="004F373D">
        <w:t>S</w:t>
      </w:r>
      <w:r>
        <w:t xml:space="preserve"> TO OFFENSES RELATED TO THE TYPE OF EMPLOYMENT SOUGHT BY THE APPLICANT, TO PROVIDE SLED ONLY</w:t>
      </w:r>
      <w:r w:rsidR="00CA4624">
        <w:t xml:space="preserve"> MAY </w:t>
      </w:r>
      <w:r>
        <w:t xml:space="preserve"> RE</w:t>
      </w:r>
      <w:r w:rsidR="00CA4624">
        <w:t>LEASE INFORMATION CONTAINED IN</w:t>
      </w:r>
      <w:r>
        <w:t xml:space="preserve"> CRIMINAL BACKGROUND </w:t>
      </w:r>
      <w:r w:rsidR="001C11E3">
        <w:t>CHECK</w:t>
      </w:r>
      <w:r w:rsidR="00CA4624">
        <w:t>S</w:t>
      </w:r>
      <w:r w:rsidR="001C11E3">
        <w:t xml:space="preserve"> </w:t>
      </w:r>
      <w:r>
        <w:t>TO EMPLOYER</w:t>
      </w:r>
      <w:r w:rsidR="00CE7A65">
        <w:t>S THAT PERTAIN</w:t>
      </w:r>
      <w:r>
        <w:t xml:space="preserve"> TO THE TYPE OF EMPLOYMENT SOUGHT BY THE JOB</w:t>
      </w:r>
      <w:r w:rsidR="004F373D">
        <w:t xml:space="preserve"> APPLICANT</w:t>
      </w:r>
      <w:r w:rsidR="007E1FA9">
        <w:t xml:space="preserve"> CONTAINED IN THIS DATABASE ONLY</w:t>
      </w:r>
      <w:r w:rsidR="004F373D">
        <w:t>, AND PROVIDE SLED SHALL</w:t>
      </w:r>
      <w:r>
        <w:t xml:space="preserve"> PROMULGATE REGULATIONS NECESSARY TO IMPLEMENT THE PROVISIONS CONTAINED IN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1E24">
        <w:t>Article 3, Chapter 3, Title 23 of the 1976 Code is amended by adding:</w:t>
      </w: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E1FA9">
        <w:noBreakHyphen/>
      </w:r>
      <w:r>
        <w:t>3</w:t>
      </w:r>
      <w:r w:rsidR="007E1FA9">
        <w:noBreakHyphen/>
      </w:r>
      <w:r>
        <w:t>180.</w:t>
      </w:r>
      <w:r>
        <w:tab/>
        <w:t>(A)</w:t>
      </w:r>
      <w:r>
        <w:tab/>
        <w:t>The State Law Enforcement Division (SLED) shall create a database that allows an employer to obtain a criminal background on an applicant for employment that limits the background check to offenses related to the type of employment sought by the applicant.</w:t>
      </w: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Once the database become</w:t>
      </w:r>
      <w:r w:rsidR="008B1D90">
        <w:t>s</w:t>
      </w:r>
      <w:r>
        <w:t xml:space="preserve"> operational, SLED shall limit information released to an employer </w:t>
      </w:r>
      <w:r w:rsidR="007E1FA9">
        <w:t xml:space="preserve">seeking </w:t>
      </w:r>
      <w:r>
        <w:t xml:space="preserve">a background check </w:t>
      </w:r>
      <w:r w:rsidR="007E1FA9">
        <w:t xml:space="preserve">on a person only </w:t>
      </w:r>
      <w:r>
        <w:t xml:space="preserve">to offenses related to the type of employment sought </w:t>
      </w:r>
      <w:r>
        <w:lastRenderedPageBreak/>
        <w:t>by a job applicant.</w:t>
      </w:r>
      <w:r w:rsidR="007E1FA9">
        <w:t xml:space="preserve"> SLED shall not release background information on the person stored in its other databases.</w:t>
      </w:r>
    </w:p>
    <w:p w:rsidR="00054420" w:rsidRDefault="00054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SLED shall promulgate regulations necessary to implement the provisions contained in this section.”</w:t>
      </w: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420">
        <w:t>2</w:t>
      </w:r>
      <w:r>
        <w:t>.</w:t>
      </w:r>
      <w:r>
        <w:tab/>
        <w:t>This act takes effect upon approval by the Governor.</w:t>
      </w:r>
    </w:p>
    <w:p w:rsidR="00980EA8" w:rsidRDefault="007E1F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7973" w:rsidRDefault="00D47973" w:rsidP="00D47973">
      <w:pPr>
        <w:suppressAutoHyphens/>
      </w:pPr>
    </w:p>
    <w:sectPr w:rsidR="00D47973" w:rsidSect="00D479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E3" w:rsidRDefault="001C11E3" w:rsidP="009F0C77">
      <w:r>
        <w:separator/>
      </w:r>
    </w:p>
  </w:endnote>
  <w:endnote w:type="continuationSeparator" w:id="0">
    <w:p w:rsidR="001C11E3" w:rsidRDefault="001C1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70F032-CC16-4D13-A8F0-5188B1D5F086}"/>
    <w:embedBold r:id="rId2" w:fontKey="{120BAD3F-604D-46AE-A522-A5361C0C66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1AFB4E-9420-431D-9B22-6088A9B47A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C719A7-FF2C-43F2-899B-60219A6780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6FE9D2-56E2-45E3-8804-B7496BBCF3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A8" w:rsidRPr="00D47973" w:rsidRDefault="00D47973" w:rsidP="00D479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E3" w:rsidRDefault="001C11E3" w:rsidP="009F0C77">
      <w:r>
        <w:separator/>
      </w:r>
    </w:p>
  </w:footnote>
  <w:footnote w:type="continuationSeparator" w:id="0">
    <w:p w:rsidR="001C11E3" w:rsidRDefault="001C1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32CM22"/>
    <w:docVar w:name="CoverBillType" w:val="b"/>
    <w:docVar w:name="DocPath" w:val="L:\Council\bills\GT\6132CM22.DOCX"/>
    <w:docVar w:name="dvBillNumber" w:val="48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669D0"/>
    <w:rsid w:val="00011869"/>
    <w:rsid w:val="00015CD6"/>
    <w:rsid w:val="0005442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1E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73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A9"/>
    <w:rsid w:val="008362E8"/>
    <w:rsid w:val="0085786E"/>
    <w:rsid w:val="008A1768"/>
    <w:rsid w:val="008A489F"/>
    <w:rsid w:val="008B1D90"/>
    <w:rsid w:val="008F0F33"/>
    <w:rsid w:val="008F4429"/>
    <w:rsid w:val="0094021A"/>
    <w:rsid w:val="00980EA8"/>
    <w:rsid w:val="009B1336"/>
    <w:rsid w:val="009B2532"/>
    <w:rsid w:val="009B44AF"/>
    <w:rsid w:val="009C6A0B"/>
    <w:rsid w:val="009F0C77"/>
    <w:rsid w:val="009F4DD1"/>
    <w:rsid w:val="00A02543"/>
    <w:rsid w:val="00A41684"/>
    <w:rsid w:val="00A51E24"/>
    <w:rsid w:val="00A64E80"/>
    <w:rsid w:val="00A669D0"/>
    <w:rsid w:val="00A72BCD"/>
    <w:rsid w:val="00A741D9"/>
    <w:rsid w:val="00A833AB"/>
    <w:rsid w:val="00A9741D"/>
    <w:rsid w:val="00AC34A2"/>
    <w:rsid w:val="00AD1C9A"/>
    <w:rsid w:val="00AD4B17"/>
    <w:rsid w:val="00B412D4"/>
    <w:rsid w:val="00B479F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624"/>
    <w:rsid w:val="00CC6B7B"/>
    <w:rsid w:val="00CD2089"/>
    <w:rsid w:val="00CE7A65"/>
    <w:rsid w:val="00D4797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74565-8862-4B02-A1B3-34EFFF3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6F01-C9EE-443D-8ADE-8E43E58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28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1 Text of Previous Version (Feb. 1, 2022) - South Carolina Legislature Online</dc:title>
  <dc:creator>Gwen Thurmond</dc:creator>
  <cp:lastModifiedBy>S Wilson</cp:lastModifiedBy>
  <cp:revision>2</cp:revision>
  <cp:lastPrinted>2022-01-28T16:28:00Z</cp:lastPrinted>
  <dcterms:created xsi:type="dcterms:W3CDTF">2022-02-01T19:18:00Z</dcterms:created>
  <dcterms:modified xsi:type="dcterms:W3CDTF">2022-02-01T19:18:00Z</dcterms:modified>
</cp:coreProperties>
</file>